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14" w:rsidRPr="00A62430" w:rsidRDefault="004D3F14" w:rsidP="0075737D">
      <w:pPr>
        <w:rPr>
          <w:rFonts w:ascii="ＭＳ 明朝" w:eastAsia="ＭＳ 明朝" w:hAnsi="ＭＳ 明朝" w:hint="eastAsia"/>
        </w:rPr>
      </w:pPr>
      <w:bookmarkStart w:id="0" w:name="_GoBack"/>
      <w:bookmarkEnd w:id="0"/>
      <w:r w:rsidRPr="00A62430">
        <w:rPr>
          <w:rFonts w:ascii="ＭＳ 明朝" w:eastAsia="ＭＳ 明朝" w:hAnsi="ＭＳ 明朝" w:hint="eastAsia"/>
        </w:rPr>
        <w:t>様式第</w:t>
      </w:r>
      <w:r w:rsidR="00793EA7" w:rsidRPr="00A62430">
        <w:rPr>
          <w:rFonts w:ascii="ＭＳ 明朝" w:eastAsia="ＭＳ 明朝" w:hAnsi="ＭＳ 明朝" w:hint="eastAsia"/>
        </w:rPr>
        <w:t>３</w:t>
      </w:r>
      <w:r w:rsidR="000C0354" w:rsidRPr="00A62430">
        <w:rPr>
          <w:rFonts w:ascii="ＭＳ 明朝" w:eastAsia="ＭＳ 明朝" w:hAnsi="ＭＳ 明朝" w:hint="eastAsia"/>
        </w:rPr>
        <w:t>（</w:t>
      </w:r>
      <w:r w:rsidRPr="00A62430">
        <w:rPr>
          <w:rFonts w:ascii="ＭＳ 明朝" w:eastAsia="ＭＳ 明朝" w:hAnsi="ＭＳ 明朝" w:hint="eastAsia"/>
        </w:rPr>
        <w:t>第</w:t>
      </w:r>
      <w:r w:rsidR="00A2708E" w:rsidRPr="00A62430">
        <w:rPr>
          <w:rFonts w:ascii="ＭＳ 明朝" w:eastAsia="ＭＳ 明朝" w:hAnsi="ＭＳ 明朝" w:hint="eastAsia"/>
        </w:rPr>
        <w:t>４</w:t>
      </w:r>
      <w:r w:rsidRPr="00A62430">
        <w:rPr>
          <w:rFonts w:ascii="ＭＳ 明朝" w:eastAsia="ＭＳ 明朝" w:hAnsi="ＭＳ 明朝" w:hint="eastAsia"/>
        </w:rPr>
        <w:t>条関係</w:t>
      </w:r>
      <w:r w:rsidR="000C0354" w:rsidRPr="00A62430">
        <w:rPr>
          <w:rFonts w:ascii="ＭＳ 明朝" w:eastAsia="ＭＳ 明朝" w:hAnsi="ＭＳ 明朝" w:hint="eastAsia"/>
        </w:rPr>
        <w:t>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726"/>
        <w:gridCol w:w="613"/>
        <w:gridCol w:w="204"/>
        <w:gridCol w:w="409"/>
        <w:gridCol w:w="408"/>
        <w:gridCol w:w="205"/>
        <w:gridCol w:w="613"/>
        <w:gridCol w:w="365"/>
        <w:gridCol w:w="248"/>
        <w:gridCol w:w="204"/>
        <w:gridCol w:w="409"/>
        <w:gridCol w:w="408"/>
        <w:gridCol w:w="205"/>
        <w:gridCol w:w="184"/>
        <w:gridCol w:w="429"/>
        <w:gridCol w:w="485"/>
        <w:gridCol w:w="38"/>
        <w:gridCol w:w="90"/>
        <w:gridCol w:w="204"/>
        <w:gridCol w:w="409"/>
        <w:gridCol w:w="408"/>
        <w:gridCol w:w="205"/>
        <w:gridCol w:w="613"/>
      </w:tblGrid>
      <w:tr w:rsidR="0075737D" w:rsidRPr="00A62430" w:rsidTr="00790897">
        <w:tblPrEx>
          <w:tblCellMar>
            <w:top w:w="0" w:type="dxa"/>
            <w:bottom w:w="0" w:type="dxa"/>
          </w:tblCellMar>
        </w:tblPrEx>
        <w:trPr>
          <w:trHeight w:val="5415"/>
          <w:jc w:val="center"/>
        </w:trPr>
        <w:tc>
          <w:tcPr>
            <w:tcW w:w="9645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37D" w:rsidRPr="00A62430" w:rsidRDefault="0075737D" w:rsidP="00793EA7">
            <w:pPr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A62430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子ども医療費受給者証再交付申請書</w:t>
            </w:r>
          </w:p>
          <w:p w:rsidR="0075737D" w:rsidRPr="00A62430" w:rsidRDefault="0075737D" w:rsidP="004D3F14">
            <w:pPr>
              <w:ind w:rightChars="127" w:right="302"/>
              <w:jc w:val="right"/>
              <w:rPr>
                <w:rFonts w:ascii="ＭＳ 明朝" w:eastAsia="ＭＳ 明朝" w:hAnsi="ＭＳ 明朝" w:hint="eastAsia"/>
              </w:rPr>
            </w:pPr>
          </w:p>
          <w:p w:rsidR="0075737D" w:rsidRPr="00A62430" w:rsidRDefault="00EC0B40" w:rsidP="004D3F14">
            <w:pPr>
              <w:ind w:rightChars="127" w:right="302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784BC9">
              <w:rPr>
                <w:rFonts w:ascii="ＭＳ 明朝" w:eastAsia="ＭＳ 明朝" w:hAnsi="ＭＳ 明朝" w:hint="eastAsia"/>
              </w:rPr>
              <w:t xml:space="preserve">　　　</w:t>
            </w:r>
            <w:r w:rsidR="00784BC9" w:rsidRPr="002F1C0F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75737D" w:rsidRPr="00A62430" w:rsidRDefault="0075737D" w:rsidP="004D3F14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  <w:p w:rsidR="0075737D" w:rsidRPr="00A62430" w:rsidRDefault="00812EE6" w:rsidP="00E22249">
            <w:pPr>
              <w:ind w:leftChars="205" w:left="487" w:rightChars="127" w:right="302"/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犬　山　市　長　</w:t>
            </w:r>
          </w:p>
          <w:p w:rsidR="0075737D" w:rsidRPr="00A62430" w:rsidRDefault="0075737D" w:rsidP="004D3F14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  <w:p w:rsidR="0075737D" w:rsidRPr="00A62430" w:rsidRDefault="0075737D" w:rsidP="00E22249">
            <w:pPr>
              <w:spacing w:line="480" w:lineRule="auto"/>
              <w:ind w:leftChars="1290" w:left="3065" w:rightChars="135" w:right="321"/>
              <w:rPr>
                <w:rFonts w:ascii="ＭＳ 明朝" w:eastAsia="ＭＳ 明朝" w:hAnsi="ＭＳ 明朝" w:hint="eastAsia"/>
              </w:rPr>
            </w:pPr>
            <w:r w:rsidRPr="00A62430">
              <w:rPr>
                <w:rFonts w:ascii="ＭＳ 明朝" w:eastAsia="ＭＳ 明朝" w:hAnsi="ＭＳ 明朝" w:hint="eastAsia"/>
              </w:rPr>
              <w:t xml:space="preserve">　　　　 住　　所</w:t>
            </w:r>
          </w:p>
          <w:p w:rsidR="0075737D" w:rsidRPr="00A62430" w:rsidRDefault="0075737D" w:rsidP="00E22249">
            <w:pPr>
              <w:spacing w:line="480" w:lineRule="auto"/>
              <w:ind w:leftChars="1290" w:left="3065" w:rightChars="135" w:right="321"/>
              <w:rPr>
                <w:rFonts w:ascii="ＭＳ 明朝" w:eastAsia="ＭＳ 明朝" w:hAnsi="ＭＳ 明朝" w:hint="eastAsia"/>
              </w:rPr>
            </w:pPr>
            <w:r w:rsidRPr="00A62430">
              <w:rPr>
                <w:rFonts w:ascii="ＭＳ 明朝" w:eastAsia="ＭＳ 明朝" w:hAnsi="ＭＳ 明朝" w:hint="eastAsia"/>
              </w:rPr>
              <w:t>申請者　 氏　　名</w:t>
            </w:r>
          </w:p>
          <w:p w:rsidR="0075737D" w:rsidRPr="00A62430" w:rsidRDefault="0075737D" w:rsidP="00EA7BF7">
            <w:pPr>
              <w:spacing w:line="480" w:lineRule="auto"/>
              <w:ind w:leftChars="1277" w:left="3034" w:rightChars="135" w:right="321"/>
              <w:rPr>
                <w:rFonts w:ascii="ＭＳ 明朝" w:eastAsia="ＭＳ 明朝" w:hAnsi="ＭＳ 明朝" w:hint="eastAsia"/>
              </w:rPr>
            </w:pPr>
            <w:r w:rsidRPr="00A62430">
              <w:rPr>
                <w:rFonts w:ascii="ＭＳ 明朝" w:eastAsia="ＭＳ 明朝" w:hAnsi="ＭＳ 明朝" w:hint="eastAsia"/>
              </w:rPr>
              <w:t xml:space="preserve">　　　　 電話番号</w:t>
            </w:r>
            <w:r w:rsidR="001653C0">
              <w:rPr>
                <w:rFonts w:ascii="ＭＳ 明朝" w:eastAsia="ＭＳ 明朝" w:hAnsi="ＭＳ 明朝" w:hint="eastAsia"/>
              </w:rPr>
              <w:t>（　　　　 －　　　　 －　　　　）</w:t>
            </w:r>
          </w:p>
          <w:p w:rsidR="0075737D" w:rsidRPr="00A62430" w:rsidRDefault="00C31807" w:rsidP="00E22249">
            <w:pPr>
              <w:spacing w:line="360" w:lineRule="auto"/>
              <w:ind w:leftChars="86" w:left="204" w:rightChars="135" w:right="321"/>
              <w:rPr>
                <w:rFonts w:ascii="ＭＳ 明朝" w:eastAsia="ＭＳ 明朝" w:hAnsi="ＭＳ 明朝" w:hint="eastAsia"/>
                <w:b/>
                <w:sz w:val="36"/>
                <w:szCs w:val="36"/>
              </w:rPr>
            </w:pPr>
            <w:r w:rsidRPr="00A62430">
              <w:rPr>
                <w:rFonts w:ascii="ＭＳ 明朝" w:eastAsia="ＭＳ 明朝" w:hAnsi="ＭＳ 明朝" w:hint="eastAsia"/>
              </w:rPr>
              <w:t>下記のとおり</w:t>
            </w:r>
            <w:r w:rsidR="0075737D" w:rsidRPr="00A62430">
              <w:rPr>
                <w:rFonts w:ascii="ＭＳ 明朝" w:eastAsia="ＭＳ 明朝" w:hAnsi="ＭＳ 明朝" w:hint="eastAsia"/>
              </w:rPr>
              <w:t>申請します。</w:t>
            </w:r>
          </w:p>
        </w:tc>
      </w:tr>
      <w:tr w:rsidR="007844E2" w:rsidRPr="00A62430" w:rsidTr="007C2266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289" w:type="dxa"/>
            <w:gridSpan w:val="2"/>
            <w:tcBorders>
              <w:left w:val="single" w:sz="12" w:space="0" w:color="auto"/>
            </w:tcBorders>
            <w:vAlign w:val="center"/>
          </w:tcPr>
          <w:p w:rsidR="007844E2" w:rsidRPr="005A6C21" w:rsidRDefault="007844E2" w:rsidP="00EC43FC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5A6C21">
              <w:rPr>
                <w:rFonts w:ascii="ＭＳ 明朝" w:eastAsia="ＭＳ 明朝" w:hAnsi="ＭＳ 明朝" w:hint="eastAsia"/>
                <w:kern w:val="0"/>
              </w:rPr>
              <w:t>受給者番号</w:t>
            </w:r>
          </w:p>
        </w:tc>
        <w:tc>
          <w:tcPr>
            <w:tcW w:w="817" w:type="dxa"/>
            <w:gridSpan w:val="2"/>
            <w:tcBorders>
              <w:right w:val="dashed" w:sz="4" w:space="0" w:color="auto"/>
            </w:tcBorders>
            <w:vAlign w:val="center"/>
          </w:tcPr>
          <w:p w:rsidR="007844E2" w:rsidRPr="005A6C21" w:rsidRDefault="007844E2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1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1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1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17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18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844E2" w:rsidRPr="005A6C21" w:rsidRDefault="007844E2" w:rsidP="00A2708E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</w:tr>
      <w:tr w:rsidR="00B617CC" w:rsidRPr="00A62430" w:rsidTr="00EC0B40">
        <w:tblPrEx>
          <w:tblCellMar>
            <w:top w:w="0" w:type="dxa"/>
            <w:bottom w:w="0" w:type="dxa"/>
          </w:tblCellMar>
        </w:tblPrEx>
        <w:trPr>
          <w:trHeight w:val="738"/>
          <w:jc w:val="center"/>
        </w:trPr>
        <w:tc>
          <w:tcPr>
            <w:tcW w:w="56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617CC" w:rsidRPr="005A6C21" w:rsidRDefault="00B617CC" w:rsidP="00FB18E4">
            <w:pPr>
              <w:ind w:leftChars="50" w:left="119" w:rightChars="50" w:right="119"/>
              <w:jc w:val="distribute"/>
              <w:rPr>
                <w:rFonts w:ascii="ＭＳ 明朝" w:eastAsia="ＭＳ 明朝" w:hAnsi="ＭＳ 明朝" w:hint="eastAsia"/>
              </w:rPr>
            </w:pPr>
            <w:r w:rsidRPr="005A6C21">
              <w:rPr>
                <w:rFonts w:ascii="ＭＳ 明朝" w:eastAsia="ＭＳ 明朝" w:hAnsi="ＭＳ 明朝" w:hint="eastAsia"/>
                <w:kern w:val="0"/>
              </w:rPr>
              <w:t>受給者</w:t>
            </w:r>
          </w:p>
        </w:tc>
        <w:tc>
          <w:tcPr>
            <w:tcW w:w="1726" w:type="dxa"/>
            <w:vAlign w:val="center"/>
          </w:tcPr>
          <w:p w:rsidR="00B617CC" w:rsidRPr="005A6C21" w:rsidRDefault="00282A92" w:rsidP="00EC43FC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5A6C21">
              <w:rPr>
                <w:rFonts w:ascii="ＭＳ 明朝" w:eastAsia="ＭＳ 明朝" w:hAnsi="ＭＳ 明朝" w:hint="eastAsia"/>
              </w:rPr>
              <w:t>住</w:t>
            </w:r>
            <w:r w:rsidR="00B617CC" w:rsidRPr="005A6C21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356" w:type="dxa"/>
            <w:gridSpan w:val="22"/>
            <w:tcBorders>
              <w:right w:val="single" w:sz="12" w:space="0" w:color="auto"/>
            </w:tcBorders>
            <w:vAlign w:val="center"/>
          </w:tcPr>
          <w:p w:rsidR="00B617CC" w:rsidRPr="005A6C21" w:rsidRDefault="00B617CC" w:rsidP="00A2708E">
            <w:pPr>
              <w:ind w:rightChars="14" w:right="33"/>
              <w:jc w:val="right"/>
              <w:rPr>
                <w:rFonts w:ascii="ＭＳ 明朝" w:eastAsia="ＭＳ 明朝" w:hAnsi="ＭＳ 明朝" w:hint="eastAsia"/>
              </w:rPr>
            </w:pPr>
          </w:p>
        </w:tc>
      </w:tr>
      <w:tr w:rsidR="000D7138" w:rsidRPr="00A62430" w:rsidTr="007C2266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56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D7138" w:rsidRPr="005A6C21" w:rsidRDefault="000D7138" w:rsidP="00B617CC">
            <w:pPr>
              <w:spacing w:line="240" w:lineRule="exact"/>
              <w:ind w:left="-60" w:right="-75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26" w:type="dxa"/>
            <w:vAlign w:val="center"/>
          </w:tcPr>
          <w:p w:rsidR="000D7138" w:rsidRPr="005A6C21" w:rsidRDefault="000D7138" w:rsidP="00FB18E4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5A6C2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17" w:type="dxa"/>
            <w:gridSpan w:val="7"/>
            <w:vAlign w:val="center"/>
          </w:tcPr>
          <w:p w:rsidR="000D7138" w:rsidRPr="005A6C21" w:rsidRDefault="000D7138" w:rsidP="00B617C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658" w:type="dxa"/>
            <w:gridSpan w:val="6"/>
            <w:vAlign w:val="center"/>
          </w:tcPr>
          <w:p w:rsidR="000D7138" w:rsidRPr="005A6C21" w:rsidRDefault="000D7138" w:rsidP="00EC43FC">
            <w:pPr>
              <w:tabs>
                <w:tab w:val="left" w:pos="972"/>
              </w:tabs>
              <w:jc w:val="distribute"/>
              <w:rPr>
                <w:rFonts w:ascii="ＭＳ 明朝" w:eastAsia="ＭＳ 明朝" w:hAnsi="ＭＳ 明朝" w:hint="eastAsia"/>
              </w:rPr>
            </w:pPr>
            <w:r w:rsidRPr="005A6C21">
              <w:rPr>
                <w:rFonts w:ascii="ＭＳ 明朝" w:eastAsia="ＭＳ 明朝" w:hAnsi="ＭＳ 明朝" w:hint="eastAsia"/>
                <w:kern w:val="0"/>
              </w:rPr>
              <w:t>生年月日</w:t>
            </w:r>
          </w:p>
        </w:tc>
        <w:tc>
          <w:tcPr>
            <w:tcW w:w="952" w:type="dxa"/>
            <w:gridSpan w:val="3"/>
            <w:tcBorders>
              <w:right w:val="single" w:sz="4" w:space="0" w:color="FFFFFF"/>
            </w:tcBorders>
            <w:vAlign w:val="center"/>
          </w:tcPr>
          <w:p w:rsidR="000D7138" w:rsidRPr="005A6C21" w:rsidRDefault="000D7138" w:rsidP="000D7138">
            <w:pPr>
              <w:ind w:rightChars="14" w:right="33"/>
              <w:jc w:val="left"/>
              <w:rPr>
                <w:rFonts w:ascii="ＭＳ 明朝" w:eastAsia="ＭＳ 明朝" w:hAnsi="ＭＳ 明朝"/>
              </w:rPr>
            </w:pPr>
            <w:r w:rsidRPr="005A6C21">
              <w:rPr>
                <w:rFonts w:ascii="ＭＳ 明朝" w:eastAsia="ＭＳ 明朝" w:hAnsi="ＭＳ 明朝" w:hint="eastAsia"/>
              </w:rPr>
              <w:t>昭和</w:t>
            </w:r>
          </w:p>
          <w:p w:rsidR="000D7138" w:rsidRPr="005A6C21" w:rsidRDefault="000D7138" w:rsidP="000D7138">
            <w:pPr>
              <w:ind w:rightChars="14" w:right="33"/>
              <w:jc w:val="left"/>
              <w:rPr>
                <w:rFonts w:ascii="ＭＳ 明朝" w:eastAsia="ＭＳ 明朝" w:hAnsi="ＭＳ 明朝" w:hint="eastAsia"/>
              </w:rPr>
            </w:pPr>
            <w:r w:rsidRPr="005A6C21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1929" w:type="dxa"/>
            <w:gridSpan w:val="6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0D7138" w:rsidRPr="005A6C21" w:rsidRDefault="000D7138" w:rsidP="00B617CC">
            <w:pPr>
              <w:ind w:rightChars="14" w:right="33"/>
              <w:jc w:val="right"/>
              <w:rPr>
                <w:rFonts w:ascii="ＭＳ 明朝" w:eastAsia="ＭＳ 明朝" w:hAnsi="ＭＳ 明朝" w:hint="eastAsia"/>
              </w:rPr>
            </w:pPr>
            <w:r w:rsidRPr="005A6C21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7844E2" w:rsidRPr="00A62430" w:rsidTr="007C2266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56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844E2" w:rsidRPr="005A6C21" w:rsidRDefault="007844E2" w:rsidP="00B617CC">
            <w:pPr>
              <w:spacing w:line="240" w:lineRule="exact"/>
              <w:ind w:left="-60" w:right="-75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26" w:type="dxa"/>
            <w:vAlign w:val="center"/>
          </w:tcPr>
          <w:p w:rsidR="007844E2" w:rsidRPr="005A6C21" w:rsidRDefault="007844E2" w:rsidP="00EC43FC">
            <w:pPr>
              <w:tabs>
                <w:tab w:val="left" w:pos="3303"/>
              </w:tabs>
              <w:jc w:val="distribute"/>
              <w:rPr>
                <w:rFonts w:ascii="ＭＳ 明朝" w:eastAsia="ＭＳ 明朝" w:hAnsi="ＭＳ 明朝" w:hint="eastAsia"/>
              </w:rPr>
            </w:pPr>
            <w:r w:rsidRPr="005A6C21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613" w:type="dxa"/>
            <w:tcBorders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844E2" w:rsidRPr="005A6C21" w:rsidRDefault="007844E2" w:rsidP="00B617CC">
            <w:pPr>
              <w:tabs>
                <w:tab w:val="left" w:pos="3303"/>
              </w:tabs>
              <w:ind w:rightChars="53" w:right="126"/>
              <w:jc w:val="right"/>
              <w:rPr>
                <w:rFonts w:ascii="ＭＳ 明朝" w:eastAsia="ＭＳ 明朝" w:hAnsi="ＭＳ 明朝" w:hint="eastAsia"/>
              </w:rPr>
            </w:pPr>
          </w:p>
        </w:tc>
      </w:tr>
      <w:tr w:rsidR="00E30C90" w:rsidRPr="00A62430" w:rsidTr="005A790E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56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30C90" w:rsidRPr="005A6C21" w:rsidRDefault="00E30C90" w:rsidP="00FB18E4">
            <w:pPr>
              <w:ind w:leftChars="50" w:left="119" w:rightChars="50" w:right="119"/>
              <w:jc w:val="distribute"/>
              <w:rPr>
                <w:rFonts w:ascii="ＭＳ 明朝" w:eastAsia="ＭＳ 明朝" w:hAnsi="ＭＳ 明朝" w:hint="eastAsia"/>
              </w:rPr>
            </w:pPr>
            <w:r w:rsidRPr="005A6C21">
              <w:rPr>
                <w:rFonts w:ascii="ＭＳ 明朝" w:eastAsia="ＭＳ 明朝" w:hAnsi="ＭＳ 明朝" w:hint="eastAsia"/>
              </w:rPr>
              <w:t>子ども</w:t>
            </w:r>
          </w:p>
        </w:tc>
        <w:tc>
          <w:tcPr>
            <w:tcW w:w="1726" w:type="dxa"/>
            <w:vAlign w:val="center"/>
          </w:tcPr>
          <w:p w:rsidR="00E30C90" w:rsidRPr="005A6C21" w:rsidRDefault="00E30C90" w:rsidP="00EC43FC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5A6C2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17" w:type="dxa"/>
            <w:gridSpan w:val="7"/>
            <w:vAlign w:val="center"/>
          </w:tcPr>
          <w:p w:rsidR="00E30C90" w:rsidRPr="005A6C21" w:rsidRDefault="00E30C90" w:rsidP="00B617CC">
            <w:pPr>
              <w:ind w:rightChars="127" w:right="302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658" w:type="dxa"/>
            <w:gridSpan w:val="6"/>
            <w:vAlign w:val="center"/>
          </w:tcPr>
          <w:p w:rsidR="00E30C90" w:rsidRPr="005A6C21" w:rsidRDefault="00E30C90" w:rsidP="00EC43FC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5A6C21">
              <w:rPr>
                <w:rFonts w:ascii="ＭＳ 明朝" w:eastAsia="ＭＳ 明朝" w:hAnsi="ＭＳ 明朝" w:hint="eastAsia"/>
                <w:kern w:val="0"/>
              </w:rPr>
              <w:t>生年月日</w:t>
            </w:r>
          </w:p>
        </w:tc>
        <w:tc>
          <w:tcPr>
            <w:tcW w:w="914" w:type="dxa"/>
            <w:gridSpan w:val="2"/>
            <w:tcBorders>
              <w:right w:val="single" w:sz="12" w:space="0" w:color="FFFFFF"/>
            </w:tcBorders>
            <w:vAlign w:val="center"/>
          </w:tcPr>
          <w:p w:rsidR="00E30C90" w:rsidRDefault="00E30C90" w:rsidP="00E30C90">
            <w:pPr>
              <w:ind w:rightChars="8" w:right="19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平成</w:t>
            </w:r>
          </w:p>
          <w:p w:rsidR="00E30C90" w:rsidRPr="005A6C21" w:rsidRDefault="00E30C90" w:rsidP="00E30C90">
            <w:pPr>
              <w:ind w:rightChars="8" w:right="19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</w:t>
            </w:r>
            <w:r>
              <w:rPr>
                <w:rFonts w:ascii="ＭＳ 明朝" w:eastAsia="ＭＳ 明朝" w:hAnsi="ＭＳ 明朝"/>
              </w:rPr>
              <w:t>和</w:t>
            </w:r>
          </w:p>
        </w:tc>
        <w:tc>
          <w:tcPr>
            <w:tcW w:w="1967" w:type="dxa"/>
            <w:gridSpan w:val="7"/>
            <w:tcBorders>
              <w:left w:val="single" w:sz="12" w:space="0" w:color="FFFFFF"/>
              <w:right w:val="single" w:sz="12" w:space="0" w:color="auto"/>
            </w:tcBorders>
            <w:vAlign w:val="center"/>
          </w:tcPr>
          <w:p w:rsidR="00E30C90" w:rsidRPr="005A6C21" w:rsidRDefault="00E30C90" w:rsidP="00AB42EA">
            <w:pPr>
              <w:ind w:rightChars="8" w:right="19"/>
              <w:rPr>
                <w:rFonts w:ascii="ＭＳ 明朝" w:eastAsia="ＭＳ 明朝" w:hAnsi="ＭＳ 明朝" w:hint="eastAsia"/>
              </w:rPr>
            </w:pPr>
            <w:r w:rsidRPr="005A6C21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7844E2" w:rsidRPr="00A62430" w:rsidTr="007C2266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7844E2" w:rsidRPr="005A6C21" w:rsidRDefault="007844E2" w:rsidP="00B617CC">
            <w:pPr>
              <w:ind w:leftChars="-26" w:left="-62" w:rightChars="-36" w:right="-86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26" w:type="dxa"/>
            <w:vAlign w:val="center"/>
          </w:tcPr>
          <w:p w:rsidR="007844E2" w:rsidRPr="005A6C21" w:rsidRDefault="007844E2" w:rsidP="00EC43FC">
            <w:pPr>
              <w:tabs>
                <w:tab w:val="left" w:pos="3303"/>
              </w:tabs>
              <w:jc w:val="distribute"/>
              <w:rPr>
                <w:rFonts w:ascii="ＭＳ 明朝" w:eastAsia="ＭＳ 明朝" w:hAnsi="ＭＳ 明朝" w:hint="eastAsia"/>
              </w:rPr>
            </w:pPr>
            <w:r w:rsidRPr="005A6C21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613" w:type="dxa"/>
            <w:tcBorders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ind w:rightChars="8" w:right="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ind w:rightChars="8" w:right="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ind w:rightChars="8" w:right="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ind w:rightChars="8" w:right="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ind w:rightChars="8" w:right="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ind w:rightChars="8" w:right="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ind w:rightChars="8" w:right="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ind w:rightChars="8" w:right="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ind w:rightChars="8" w:right="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ind w:rightChars="8" w:right="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4E2" w:rsidRPr="005A6C21" w:rsidRDefault="007844E2" w:rsidP="00B617CC">
            <w:pPr>
              <w:ind w:rightChars="8" w:right="19"/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1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844E2" w:rsidRPr="005A6C21" w:rsidRDefault="007844E2" w:rsidP="00B617CC">
            <w:pPr>
              <w:ind w:rightChars="8" w:right="19"/>
              <w:jc w:val="right"/>
              <w:rPr>
                <w:rFonts w:ascii="ＭＳ 明朝" w:eastAsia="ＭＳ 明朝" w:hAnsi="ＭＳ 明朝" w:hint="eastAsia"/>
              </w:rPr>
            </w:pPr>
          </w:p>
        </w:tc>
      </w:tr>
      <w:tr w:rsidR="00B617CC" w:rsidRPr="00A62430" w:rsidTr="00094E5B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9645" w:type="dxa"/>
            <w:gridSpan w:val="2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17CC" w:rsidRPr="005A6C21" w:rsidRDefault="00B617CC" w:rsidP="00EC43FC">
            <w:pPr>
              <w:rPr>
                <w:rFonts w:ascii="ＭＳ 明朝" w:eastAsia="ＭＳ 明朝" w:hAnsi="ＭＳ 明朝" w:hint="eastAsia"/>
              </w:rPr>
            </w:pPr>
            <w:r w:rsidRPr="005A6C21">
              <w:rPr>
                <w:rFonts w:ascii="ＭＳ 明朝" w:eastAsia="ＭＳ 明朝" w:hAnsi="ＭＳ 明朝" w:hint="eastAsia"/>
              </w:rPr>
              <w:t xml:space="preserve">　該当する事由にチェックを入れてください。</w:t>
            </w:r>
          </w:p>
        </w:tc>
      </w:tr>
      <w:tr w:rsidR="00B617CC" w:rsidRPr="00A62430" w:rsidTr="007C2266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9645" w:type="dxa"/>
            <w:gridSpan w:val="2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7CC" w:rsidRPr="005A6C21" w:rsidRDefault="00B617CC" w:rsidP="00B617CC">
            <w:pPr>
              <w:ind w:rightChars="-10" w:right="-24"/>
              <w:rPr>
                <w:rFonts w:ascii="ＭＳ 明朝" w:eastAsia="ＭＳ 明朝" w:hAnsi="ＭＳ 明朝" w:hint="eastAsia"/>
              </w:rPr>
            </w:pPr>
            <w:r w:rsidRPr="005A6C21">
              <w:rPr>
                <w:rFonts w:ascii="ＭＳ 明朝" w:eastAsia="ＭＳ 明朝" w:hAnsi="ＭＳ 明朝" w:hint="eastAsia"/>
              </w:rPr>
              <w:t xml:space="preserve">　　□　破　損　　　　　□　汚　損　　　　　□　紛　失</w:t>
            </w:r>
          </w:p>
        </w:tc>
      </w:tr>
    </w:tbl>
    <w:p w:rsidR="004D3F14" w:rsidRPr="00A62430" w:rsidRDefault="004D3F14" w:rsidP="001D75B7">
      <w:pPr>
        <w:spacing w:line="60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602"/>
        <w:gridCol w:w="1134"/>
        <w:gridCol w:w="1134"/>
        <w:gridCol w:w="1134"/>
        <w:gridCol w:w="2118"/>
        <w:gridCol w:w="2134"/>
      </w:tblGrid>
      <w:tr w:rsidR="00E3417A" w:rsidRPr="00A62430" w:rsidTr="00E3417A">
        <w:trPr>
          <w:trHeight w:val="147"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3417A" w:rsidRPr="00A62430" w:rsidRDefault="00E3417A" w:rsidP="00754EDB">
            <w:pPr>
              <w:ind w:leftChars="50" w:left="119" w:rightChars="50" w:right="119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A62430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7122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17A" w:rsidRPr="00A62430" w:rsidRDefault="00E3417A" w:rsidP="00754ED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17A" w:rsidRPr="00A62430" w:rsidRDefault="00E3417A" w:rsidP="00754EDB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A62430">
              <w:rPr>
                <w:rFonts w:ascii="ＭＳ 明朝" w:eastAsia="ＭＳ 明朝" w:hAnsi="ＭＳ 明朝" w:hint="eastAsia"/>
                <w:sz w:val="20"/>
                <w:szCs w:val="20"/>
              </w:rPr>
              <w:t>受付印</w:t>
            </w:r>
          </w:p>
        </w:tc>
      </w:tr>
      <w:tr w:rsidR="00E3417A" w:rsidRPr="00A62430" w:rsidTr="00E3417A">
        <w:trPr>
          <w:trHeight w:val="359"/>
          <w:jc w:val="center"/>
        </w:trPr>
        <w:tc>
          <w:tcPr>
            <w:tcW w:w="3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417A" w:rsidRPr="00A62430" w:rsidRDefault="00E3417A" w:rsidP="00754ED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7122" w:type="dxa"/>
            <w:gridSpan w:val="5"/>
            <w:vMerge/>
            <w:shd w:val="clear" w:color="auto" w:fill="auto"/>
            <w:vAlign w:val="center"/>
          </w:tcPr>
          <w:p w:rsidR="00E3417A" w:rsidRPr="00A62430" w:rsidRDefault="00E3417A" w:rsidP="00754ED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417A" w:rsidRPr="00A62430" w:rsidRDefault="00E3417A" w:rsidP="00754ED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E3417A" w:rsidRPr="00A62430" w:rsidTr="00E3417A">
        <w:trPr>
          <w:trHeight w:val="230"/>
          <w:jc w:val="center"/>
        </w:trPr>
        <w:tc>
          <w:tcPr>
            <w:tcW w:w="3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417A" w:rsidRPr="00A62430" w:rsidRDefault="00E3417A" w:rsidP="00754ED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E3417A" w:rsidRPr="00A62430" w:rsidRDefault="00E3417A" w:rsidP="00754ED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417A" w:rsidRPr="00A62430" w:rsidRDefault="00E3417A" w:rsidP="00754EDB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A62430">
              <w:rPr>
                <w:rFonts w:ascii="ＭＳ 明朝" w:eastAsia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17A" w:rsidRPr="00A62430" w:rsidRDefault="00E3417A" w:rsidP="00754EDB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A62430">
              <w:rPr>
                <w:rFonts w:ascii="ＭＳ 明朝" w:eastAsia="ＭＳ 明朝" w:hAnsi="ＭＳ 明朝" w:hint="eastAsia"/>
                <w:sz w:val="20"/>
                <w:szCs w:val="20"/>
              </w:rPr>
              <w:t>確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17A" w:rsidRPr="00A62430" w:rsidRDefault="00E3417A" w:rsidP="00754EDB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A62430">
              <w:rPr>
                <w:rFonts w:ascii="ＭＳ 明朝" w:eastAsia="ＭＳ 明朝" w:hAnsi="ＭＳ 明朝" w:hint="eastAsia"/>
                <w:sz w:val="20"/>
                <w:szCs w:val="20"/>
              </w:rPr>
              <w:t>システム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3417A" w:rsidRPr="00A62430" w:rsidRDefault="00E3417A" w:rsidP="00754EDB">
            <w:pPr>
              <w:ind w:leftChars="100" w:left="238" w:rightChars="100" w:right="238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A62430">
              <w:rPr>
                <w:rFonts w:ascii="ＭＳ 明朝" w:eastAsia="ＭＳ 明朝" w:hAnsi="ＭＳ 明朝" w:hint="eastAsia"/>
                <w:sz w:val="20"/>
                <w:szCs w:val="20"/>
              </w:rPr>
              <w:t>証交付</w:t>
            </w:r>
          </w:p>
        </w:tc>
        <w:tc>
          <w:tcPr>
            <w:tcW w:w="2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417A" w:rsidRPr="00A62430" w:rsidRDefault="00E3417A" w:rsidP="00754ED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3417A" w:rsidRPr="00A62430" w:rsidTr="00E3417A">
        <w:trPr>
          <w:trHeight w:val="425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417A" w:rsidRPr="00A62430" w:rsidRDefault="00E3417A" w:rsidP="00754ED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60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417A" w:rsidRPr="00A62430" w:rsidRDefault="00E3417A" w:rsidP="00754ED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417A" w:rsidRPr="00A62430" w:rsidRDefault="00E3417A" w:rsidP="00754ED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417A" w:rsidRPr="00A62430" w:rsidRDefault="00E3417A" w:rsidP="00754EDB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417A" w:rsidRPr="00A62430" w:rsidRDefault="00E3417A" w:rsidP="00754EDB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2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417A" w:rsidRPr="00A62430" w:rsidRDefault="00E3417A" w:rsidP="00754ED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62430">
              <w:rPr>
                <w:rFonts w:ascii="ＭＳ 明朝" w:eastAsia="ＭＳ 明朝" w:hAnsi="ＭＳ 明朝" w:hint="eastAsia"/>
                <w:sz w:val="16"/>
                <w:szCs w:val="16"/>
              </w:rPr>
              <w:t>窓口　　　年　　月　　日</w:t>
            </w:r>
          </w:p>
          <w:p w:rsidR="00E3417A" w:rsidRPr="00A62430" w:rsidRDefault="00E3417A" w:rsidP="00754EDB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A62430">
              <w:rPr>
                <w:rFonts w:ascii="ＭＳ 明朝" w:eastAsia="ＭＳ 明朝" w:hAnsi="ＭＳ 明朝" w:hint="eastAsia"/>
                <w:sz w:val="16"/>
                <w:szCs w:val="16"/>
              </w:rPr>
              <w:t>郵送　　　年　　月　　日</w:t>
            </w:r>
          </w:p>
        </w:tc>
        <w:tc>
          <w:tcPr>
            <w:tcW w:w="2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17A" w:rsidRPr="00A62430" w:rsidRDefault="00E3417A" w:rsidP="00754EDB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E56BC8" w:rsidRPr="00A62430" w:rsidRDefault="00E56BC8" w:rsidP="001D75B7">
      <w:pPr>
        <w:spacing w:line="60" w:lineRule="exact"/>
        <w:rPr>
          <w:rFonts w:ascii="ＭＳ 明朝" w:eastAsia="ＭＳ 明朝" w:hAnsi="ＭＳ 明朝" w:hint="eastAsia"/>
        </w:rPr>
      </w:pPr>
    </w:p>
    <w:sectPr w:rsidR="00E56BC8" w:rsidRPr="00A62430" w:rsidSect="00203673">
      <w:pgSz w:w="11906" w:h="16838" w:code="9"/>
      <w:pgMar w:top="1077" w:right="1191" w:bottom="1588" w:left="1191" w:header="851" w:footer="992" w:gutter="0"/>
      <w:cols w:space="425"/>
      <w:docGrid w:type="linesAndChars" w:linePitch="359" w:charSpace="-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48" w:rsidRDefault="00060A48" w:rsidP="00FB18E4">
      <w:r>
        <w:separator/>
      </w:r>
    </w:p>
  </w:endnote>
  <w:endnote w:type="continuationSeparator" w:id="0">
    <w:p w:rsidR="00060A48" w:rsidRDefault="00060A48" w:rsidP="00FB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48" w:rsidRDefault="00060A48" w:rsidP="00FB18E4">
      <w:r>
        <w:separator/>
      </w:r>
    </w:p>
  </w:footnote>
  <w:footnote w:type="continuationSeparator" w:id="0">
    <w:p w:rsidR="00060A48" w:rsidRDefault="00060A48" w:rsidP="00FB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4"/>
    <w:rsid w:val="00023F87"/>
    <w:rsid w:val="000446BB"/>
    <w:rsid w:val="00051D79"/>
    <w:rsid w:val="00060A48"/>
    <w:rsid w:val="000815C1"/>
    <w:rsid w:val="00094E5B"/>
    <w:rsid w:val="000B59B8"/>
    <w:rsid w:val="000C0354"/>
    <w:rsid w:val="000D4911"/>
    <w:rsid w:val="000D7138"/>
    <w:rsid w:val="000E3E08"/>
    <w:rsid w:val="000E7452"/>
    <w:rsid w:val="001364DE"/>
    <w:rsid w:val="001653C0"/>
    <w:rsid w:val="001A4920"/>
    <w:rsid w:val="001D75B7"/>
    <w:rsid w:val="001F75E1"/>
    <w:rsid w:val="00203673"/>
    <w:rsid w:val="002401ED"/>
    <w:rsid w:val="00277490"/>
    <w:rsid w:val="00282A92"/>
    <w:rsid w:val="003971E7"/>
    <w:rsid w:val="00406F47"/>
    <w:rsid w:val="004234BB"/>
    <w:rsid w:val="004D3F14"/>
    <w:rsid w:val="00563926"/>
    <w:rsid w:val="005938F0"/>
    <w:rsid w:val="005A6C21"/>
    <w:rsid w:val="005A790E"/>
    <w:rsid w:val="005C0457"/>
    <w:rsid w:val="00627887"/>
    <w:rsid w:val="006500A2"/>
    <w:rsid w:val="00713CD8"/>
    <w:rsid w:val="00754EDB"/>
    <w:rsid w:val="0075737D"/>
    <w:rsid w:val="007636C2"/>
    <w:rsid w:val="007636CB"/>
    <w:rsid w:val="00765FC7"/>
    <w:rsid w:val="007844E2"/>
    <w:rsid w:val="00784BC9"/>
    <w:rsid w:val="00790897"/>
    <w:rsid w:val="00790A8E"/>
    <w:rsid w:val="00792629"/>
    <w:rsid w:val="00793EA7"/>
    <w:rsid w:val="007C2266"/>
    <w:rsid w:val="008078B9"/>
    <w:rsid w:val="00812EE6"/>
    <w:rsid w:val="0087421D"/>
    <w:rsid w:val="008C2F1F"/>
    <w:rsid w:val="00976C6D"/>
    <w:rsid w:val="009A78B3"/>
    <w:rsid w:val="009C16A4"/>
    <w:rsid w:val="009E16CB"/>
    <w:rsid w:val="00A2708E"/>
    <w:rsid w:val="00A62430"/>
    <w:rsid w:val="00AB42EA"/>
    <w:rsid w:val="00AC3F95"/>
    <w:rsid w:val="00B617CC"/>
    <w:rsid w:val="00C16C5E"/>
    <w:rsid w:val="00C31807"/>
    <w:rsid w:val="00CE29CD"/>
    <w:rsid w:val="00D97826"/>
    <w:rsid w:val="00DC76FD"/>
    <w:rsid w:val="00E22249"/>
    <w:rsid w:val="00E30C90"/>
    <w:rsid w:val="00E3417A"/>
    <w:rsid w:val="00E52F6F"/>
    <w:rsid w:val="00E56BC8"/>
    <w:rsid w:val="00E83B13"/>
    <w:rsid w:val="00EA7BF7"/>
    <w:rsid w:val="00EC0B40"/>
    <w:rsid w:val="00EC43FC"/>
    <w:rsid w:val="00F070A0"/>
    <w:rsid w:val="00F26D96"/>
    <w:rsid w:val="00F72E09"/>
    <w:rsid w:val="00FB18E4"/>
    <w:rsid w:val="00FB19BB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8E27BF-ECE8-4329-BE01-14A3DCB5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14"/>
    <w:pPr>
      <w:widowControl w:val="0"/>
      <w:jc w:val="both"/>
    </w:pPr>
    <w:rPr>
      <w:rFonts w:ascii="ＦＡ 明朝" w:eastAsia="ＦＡ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234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B1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18E4"/>
    <w:rPr>
      <w:rFonts w:ascii="ＦＡ 明朝" w:eastAsia="ＦＡ 明朝"/>
      <w:kern w:val="2"/>
      <w:sz w:val="24"/>
      <w:szCs w:val="24"/>
    </w:rPr>
  </w:style>
  <w:style w:type="paragraph" w:styleId="a6">
    <w:name w:val="footer"/>
    <w:basedOn w:val="a"/>
    <w:link w:val="a7"/>
    <w:rsid w:val="00FB1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18E4"/>
    <w:rPr>
      <w:rFonts w:ascii="ＦＡ 明朝" w:eastAsia="ＦＡ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FDF4-C141-43C0-B24E-C216E098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(第４条、第５条関係)</vt:lpstr>
      <vt:lpstr>様式第２(第４条、第５条関係)</vt:lpstr>
    </vt:vector>
  </TitlesOfParts>
  <Company>犬山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(第４条、第５条関係)</dc:title>
  <dc:subject/>
  <dc:creator>犬山市役所</dc:creator>
  <cp:keywords/>
  <dc:description/>
  <cp:lastModifiedBy>犬山市</cp:lastModifiedBy>
  <cp:revision>2</cp:revision>
  <cp:lastPrinted>2019-04-22T00:42:00Z</cp:lastPrinted>
  <dcterms:created xsi:type="dcterms:W3CDTF">2023-03-16T00:58:00Z</dcterms:created>
  <dcterms:modified xsi:type="dcterms:W3CDTF">2023-03-16T00:58:00Z</dcterms:modified>
</cp:coreProperties>
</file>